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F1" w:rsidRDefault="001C3138" w:rsidP="001B50C3">
      <w:pPr>
        <w:spacing w:before="120" w:after="120" w:line="360" w:lineRule="auto"/>
        <w:jc w:val="center"/>
        <w:rPr>
          <w:b/>
        </w:rPr>
      </w:pPr>
      <w:r w:rsidRPr="001C3138">
        <w:rPr>
          <w:b/>
        </w:rPr>
        <w:t>Thông tin đề thi</w:t>
      </w:r>
    </w:p>
    <w:p w:rsidR="001C3138" w:rsidRDefault="001C3138" w:rsidP="001B50C3">
      <w:pPr>
        <w:spacing w:before="120" w:after="120" w:line="360" w:lineRule="auto"/>
      </w:pPr>
      <w:r>
        <w:t xml:space="preserve">Mã đề: </w:t>
      </w:r>
      <w:fldSimple w:instr=" MERGEFIELD  MaDe  \* MERGEFORMAT ">
        <w:r w:rsidR="001B50C3">
          <w:rPr>
            <w:noProof/>
          </w:rPr>
          <w:t>«MaDe»</w:t>
        </w:r>
      </w:fldSimple>
    </w:p>
    <w:p w:rsidR="001539A7" w:rsidRDefault="001C3138" w:rsidP="001B50C3">
      <w:pPr>
        <w:spacing w:before="120" w:after="120" w:line="360" w:lineRule="auto"/>
      </w:pPr>
      <w:r>
        <w:t xml:space="preserve">Môn học: </w:t>
      </w:r>
      <w:fldSimple w:instr=" MERGEFIELD  MonHoc  \* MERGEFORMAT ">
        <w:r w:rsidR="001B50C3">
          <w:rPr>
            <w:noProof/>
          </w:rPr>
          <w:t>«MonHoc»</w:t>
        </w:r>
      </w:fldSimple>
    </w:p>
    <w:p w:rsidR="001C3138" w:rsidRDefault="002558DA" w:rsidP="0002305F">
      <w:pPr>
        <w:spacing w:after="120" w:line="240" w:lineRule="auto"/>
      </w:pPr>
      <w:fldSimple w:instr=" MERGEFIELD  BeginGroup:DeThi  \* MERGEFORMAT ">
        <w:r w:rsidR="004744AB">
          <w:rPr>
            <w:noProof/>
          </w:rPr>
          <w:t>«BeginGroup:DeThi»</w:t>
        </w:r>
      </w:fldSimple>
    </w:p>
    <w:p w:rsidR="001C3138" w:rsidRPr="002558DA" w:rsidRDefault="002558DA" w:rsidP="0002305F">
      <w:pPr>
        <w:spacing w:after="0" w:line="240" w:lineRule="auto"/>
        <w:rPr>
          <w:b/>
        </w:rPr>
      </w:pPr>
      <w:r w:rsidRPr="002558DA">
        <w:rPr>
          <w:b/>
        </w:rPr>
        <w:fldChar w:fldCharType="begin"/>
      </w:r>
      <w:r w:rsidRPr="002558DA">
        <w:rPr>
          <w:b/>
        </w:rPr>
        <w:instrText xml:space="preserve"> MERGEFIELD  CauHoi  \* MERGEFORMAT </w:instrText>
      </w:r>
      <w:r w:rsidRPr="002558DA">
        <w:rPr>
          <w:b/>
        </w:rPr>
        <w:fldChar w:fldCharType="separate"/>
      </w:r>
      <w:r w:rsidR="004744AB" w:rsidRPr="002558DA">
        <w:rPr>
          <w:b/>
          <w:noProof/>
        </w:rPr>
        <w:t>«CauHoi»</w:t>
      </w:r>
      <w:r w:rsidRPr="002558DA">
        <w:rPr>
          <w:b/>
          <w:noProof/>
        </w:rPr>
        <w:fldChar w:fldCharType="end"/>
      </w:r>
    </w:p>
    <w:p w:rsidR="003734B2" w:rsidRDefault="002A07DB" w:rsidP="002A07DB">
      <w:pPr>
        <w:spacing w:after="0" w:line="240" w:lineRule="auto"/>
        <w:ind w:left="284"/>
      </w:pPr>
      <w:bookmarkStart w:id="0" w:name="_GoBack"/>
      <w:r>
        <w:t xml:space="preserve">a. </w:t>
      </w:r>
      <w:fldSimple w:instr=" MERGEFIELD  DA_a  \* MERGEFORMAT ">
        <w:r w:rsidR="004744AB">
          <w:rPr>
            <w:noProof/>
          </w:rPr>
          <w:t>«DA_a»</w:t>
        </w:r>
      </w:fldSimple>
    </w:p>
    <w:p w:rsidR="001C3138" w:rsidRDefault="002A07DB" w:rsidP="002A07DB">
      <w:pPr>
        <w:spacing w:after="0" w:line="240" w:lineRule="auto"/>
        <w:ind w:left="284"/>
      </w:pPr>
      <w:r>
        <w:t xml:space="preserve">b. </w:t>
      </w:r>
      <w:fldSimple w:instr=" MERGEFIELD  DA_b  \* MERGEFORMAT ">
        <w:r w:rsidR="004744AB">
          <w:rPr>
            <w:noProof/>
          </w:rPr>
          <w:t>«DA_b»</w:t>
        </w:r>
      </w:fldSimple>
    </w:p>
    <w:p w:rsidR="003734B2" w:rsidRDefault="002A07DB" w:rsidP="002A07DB">
      <w:pPr>
        <w:spacing w:after="0" w:line="240" w:lineRule="auto"/>
        <w:ind w:left="284"/>
      </w:pPr>
      <w:r>
        <w:t xml:space="preserve">c. </w:t>
      </w:r>
      <w:fldSimple w:instr=" MERGEFIELD  DA_c  \* MERGEFORMAT ">
        <w:r w:rsidR="004744AB">
          <w:rPr>
            <w:noProof/>
          </w:rPr>
          <w:t>«DA_c»</w:t>
        </w:r>
      </w:fldSimple>
    </w:p>
    <w:p w:rsidR="003734B2" w:rsidRDefault="002A07DB" w:rsidP="002A07DB">
      <w:pPr>
        <w:spacing w:after="120" w:line="240" w:lineRule="auto"/>
        <w:ind w:left="284"/>
      </w:pPr>
      <w:r>
        <w:t xml:space="preserve">d. </w:t>
      </w:r>
      <w:fldSimple w:instr=" MERGEFIELD  DA_d  \* MERGEFORMAT ">
        <w:r w:rsidR="004744AB">
          <w:rPr>
            <w:noProof/>
          </w:rPr>
          <w:t>«DA_d»</w:t>
        </w:r>
      </w:fldSimple>
      <w:bookmarkEnd w:id="0"/>
    </w:p>
    <w:p w:rsidR="001C3138" w:rsidRPr="001C3138" w:rsidRDefault="002558DA" w:rsidP="0002305F">
      <w:pPr>
        <w:spacing w:after="120" w:line="240" w:lineRule="auto"/>
      </w:pPr>
      <w:fldSimple w:instr=" MERGEFIELD  EndGroup:DeThi  \* MERGEFORMAT ">
        <w:r w:rsidR="004744AB">
          <w:rPr>
            <w:noProof/>
          </w:rPr>
          <w:t>«EndGroup:DeThi»</w:t>
        </w:r>
      </w:fldSimple>
    </w:p>
    <w:sectPr w:rsidR="001C3138" w:rsidRPr="001C3138" w:rsidSect="009207C6">
      <w:pgSz w:w="11907" w:h="16840" w:code="9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122D4"/>
    <w:multiLevelType w:val="hybridMultilevel"/>
    <w:tmpl w:val="23D29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5318C"/>
    <w:multiLevelType w:val="hybridMultilevel"/>
    <w:tmpl w:val="1ABE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38"/>
    <w:rsid w:val="0002305F"/>
    <w:rsid w:val="001539A7"/>
    <w:rsid w:val="001B50C3"/>
    <w:rsid w:val="001C3138"/>
    <w:rsid w:val="002558DA"/>
    <w:rsid w:val="002A07DB"/>
    <w:rsid w:val="003734B2"/>
    <w:rsid w:val="004744AB"/>
    <w:rsid w:val="009207C6"/>
    <w:rsid w:val="00C22EE2"/>
    <w:rsid w:val="00DD556C"/>
    <w:rsid w:val="00DE4FF1"/>
    <w:rsid w:val="00E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AFA27"/>
  <w15:chartTrackingRefBased/>
  <w15:docId w15:val="{EAFE0141-444A-49E8-B71B-4F3CFC80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2A5B-35FE-4CEB-8AF1-B74E1BD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6-05T14:51:00Z</dcterms:created>
  <dcterms:modified xsi:type="dcterms:W3CDTF">2022-06-05T16:55:00Z</dcterms:modified>
</cp:coreProperties>
</file>